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B8" w:rsidRDefault="00F552B8" w:rsidP="00F5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ЕКСТ</w:t>
      </w:r>
    </w:p>
    <w:p w:rsidR="00F552B8" w:rsidRDefault="00F552B8" w:rsidP="00F5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5B358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осударственного гимна Российской Федерации</w:t>
      </w:r>
      <w:r w:rsidRPr="00F552B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</w:p>
    <w:p w:rsidR="00F552B8" w:rsidRPr="005B3582" w:rsidRDefault="00F552B8" w:rsidP="00F5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552B8" w:rsidRPr="00F552B8" w:rsidRDefault="00F552B8" w:rsidP="00F552B8">
      <w:pPr>
        <w:pStyle w:val="a3"/>
        <w:shd w:val="clear" w:color="auto" w:fill="FFFFFF"/>
        <w:spacing w:before="0" w:beforeAutospacing="0" w:after="120" w:afterAutospacing="0"/>
        <w:rPr>
          <w:sz w:val="28"/>
        </w:rPr>
      </w:pPr>
      <w:r w:rsidRPr="00F552B8">
        <w:rPr>
          <w:sz w:val="28"/>
        </w:rPr>
        <w:t xml:space="preserve">Россия — священная наша </w:t>
      </w:r>
      <w:proofErr w:type="gramStart"/>
      <w:r w:rsidRPr="00F552B8">
        <w:rPr>
          <w:sz w:val="28"/>
        </w:rPr>
        <w:t>держава,</w:t>
      </w:r>
      <w:r w:rsidRPr="00F552B8">
        <w:rPr>
          <w:sz w:val="28"/>
        </w:rPr>
        <w:br/>
        <w:t>Россия</w:t>
      </w:r>
      <w:proofErr w:type="gramEnd"/>
      <w:r w:rsidRPr="00F552B8">
        <w:rPr>
          <w:sz w:val="28"/>
        </w:rPr>
        <w:t xml:space="preserve"> — любимая наша страна.</w:t>
      </w:r>
      <w:r w:rsidRPr="00F552B8">
        <w:rPr>
          <w:sz w:val="28"/>
        </w:rPr>
        <w:br/>
        <w:t>Могучая воля, великая слава —</w:t>
      </w:r>
      <w:r w:rsidRPr="00F552B8">
        <w:rPr>
          <w:sz w:val="28"/>
        </w:rPr>
        <w:br/>
        <w:t>Твое достоянье на все времена!</w:t>
      </w:r>
    </w:p>
    <w:p w:rsidR="00F552B8" w:rsidRPr="00F552B8" w:rsidRDefault="00F552B8" w:rsidP="00F552B8">
      <w:pPr>
        <w:pStyle w:val="a3"/>
        <w:shd w:val="clear" w:color="auto" w:fill="FFFFFF"/>
        <w:spacing w:before="120" w:beforeAutospacing="0" w:after="120" w:afterAutospacing="0"/>
        <w:rPr>
          <w:sz w:val="28"/>
        </w:rPr>
      </w:pPr>
      <w:r>
        <w:rPr>
          <w:sz w:val="28"/>
        </w:rPr>
        <w:t xml:space="preserve">        </w:t>
      </w:r>
      <w:r w:rsidRPr="00F552B8">
        <w:rPr>
          <w:sz w:val="28"/>
        </w:rPr>
        <w:t xml:space="preserve">Славься, Отечество наше </w:t>
      </w:r>
      <w:proofErr w:type="gramStart"/>
      <w:r w:rsidRPr="00F552B8">
        <w:rPr>
          <w:sz w:val="28"/>
        </w:rPr>
        <w:t>свободное,</w:t>
      </w:r>
      <w:r w:rsidRPr="00F552B8">
        <w:rPr>
          <w:sz w:val="28"/>
        </w:rPr>
        <w:br/>
      </w:r>
      <w:r>
        <w:rPr>
          <w:sz w:val="28"/>
        </w:rPr>
        <w:t xml:space="preserve">   </w:t>
      </w:r>
      <w:proofErr w:type="gramEnd"/>
      <w:r>
        <w:rPr>
          <w:sz w:val="28"/>
        </w:rPr>
        <w:t xml:space="preserve">     </w:t>
      </w:r>
      <w:r w:rsidRPr="00F552B8">
        <w:rPr>
          <w:sz w:val="28"/>
        </w:rPr>
        <w:t>Братских народов союз вековой,</w:t>
      </w:r>
      <w:r w:rsidRPr="00F552B8">
        <w:rPr>
          <w:sz w:val="28"/>
        </w:rPr>
        <w:br/>
      </w:r>
      <w:r>
        <w:rPr>
          <w:sz w:val="28"/>
        </w:rPr>
        <w:t xml:space="preserve">        </w:t>
      </w:r>
      <w:r w:rsidRPr="00F552B8">
        <w:rPr>
          <w:sz w:val="28"/>
        </w:rPr>
        <w:t>Предками данная мудрость народная!</w:t>
      </w:r>
      <w:r w:rsidRPr="00F552B8">
        <w:rPr>
          <w:sz w:val="28"/>
        </w:rPr>
        <w:br/>
      </w:r>
      <w:r>
        <w:rPr>
          <w:sz w:val="28"/>
        </w:rPr>
        <w:t xml:space="preserve">        </w:t>
      </w:r>
      <w:r w:rsidRPr="00F552B8">
        <w:rPr>
          <w:sz w:val="28"/>
        </w:rPr>
        <w:t>Славься, страна! Мы гордимся тобой!</w:t>
      </w:r>
    </w:p>
    <w:p w:rsidR="00F552B8" w:rsidRPr="00F552B8" w:rsidRDefault="00F552B8" w:rsidP="00F552B8">
      <w:pPr>
        <w:pStyle w:val="a3"/>
        <w:shd w:val="clear" w:color="auto" w:fill="FFFFFF"/>
        <w:spacing w:before="120" w:beforeAutospacing="0" w:after="120" w:afterAutospacing="0"/>
        <w:rPr>
          <w:sz w:val="28"/>
        </w:rPr>
      </w:pPr>
      <w:r w:rsidRPr="00F552B8">
        <w:rPr>
          <w:sz w:val="28"/>
        </w:rPr>
        <w:t>От южных морей до полярного края</w:t>
      </w:r>
      <w:r w:rsidRPr="00F552B8">
        <w:rPr>
          <w:sz w:val="28"/>
        </w:rPr>
        <w:br/>
      </w:r>
      <w:proofErr w:type="gramStart"/>
      <w:r w:rsidRPr="00F552B8">
        <w:rPr>
          <w:sz w:val="28"/>
        </w:rPr>
        <w:t>Раскинулись</w:t>
      </w:r>
      <w:proofErr w:type="gramEnd"/>
      <w:r w:rsidRPr="00F552B8">
        <w:rPr>
          <w:sz w:val="28"/>
        </w:rPr>
        <w:t xml:space="preserve"> наши леса и поля.</w:t>
      </w:r>
      <w:r w:rsidRPr="00F552B8">
        <w:rPr>
          <w:sz w:val="28"/>
        </w:rPr>
        <w:br/>
        <w:t>Одна ты на свете! Одна ты такая —</w:t>
      </w:r>
      <w:r w:rsidRPr="00F552B8">
        <w:rPr>
          <w:sz w:val="28"/>
        </w:rPr>
        <w:br/>
        <w:t>Хранимая Богом родная земля!</w:t>
      </w:r>
    </w:p>
    <w:p w:rsidR="00F552B8" w:rsidRPr="00F552B8" w:rsidRDefault="00F552B8" w:rsidP="00F552B8">
      <w:pPr>
        <w:pStyle w:val="a3"/>
        <w:shd w:val="clear" w:color="auto" w:fill="FFFFFF"/>
        <w:spacing w:before="120" w:beforeAutospacing="0" w:after="120" w:afterAutospacing="0"/>
        <w:rPr>
          <w:sz w:val="28"/>
        </w:rPr>
      </w:pPr>
      <w:r>
        <w:rPr>
          <w:sz w:val="28"/>
        </w:rPr>
        <w:t xml:space="preserve">        </w:t>
      </w:r>
      <w:r w:rsidRPr="00F552B8">
        <w:rPr>
          <w:sz w:val="28"/>
        </w:rPr>
        <w:t xml:space="preserve">Славься, Отечество наше </w:t>
      </w:r>
      <w:proofErr w:type="gramStart"/>
      <w:r w:rsidRPr="00F552B8">
        <w:rPr>
          <w:sz w:val="28"/>
        </w:rPr>
        <w:t>свободное,</w:t>
      </w:r>
      <w:r w:rsidRPr="00F552B8">
        <w:rPr>
          <w:sz w:val="28"/>
        </w:rPr>
        <w:br/>
      </w:r>
      <w:r>
        <w:rPr>
          <w:sz w:val="28"/>
        </w:rPr>
        <w:t xml:space="preserve">   </w:t>
      </w:r>
      <w:proofErr w:type="gramEnd"/>
      <w:r>
        <w:rPr>
          <w:sz w:val="28"/>
        </w:rPr>
        <w:t xml:space="preserve">     </w:t>
      </w:r>
      <w:r w:rsidRPr="00F552B8">
        <w:rPr>
          <w:sz w:val="28"/>
        </w:rPr>
        <w:t>Братских народов союз вековой,</w:t>
      </w:r>
      <w:r w:rsidRPr="00F552B8">
        <w:rPr>
          <w:sz w:val="28"/>
        </w:rPr>
        <w:br/>
      </w:r>
      <w:r>
        <w:rPr>
          <w:sz w:val="28"/>
        </w:rPr>
        <w:t xml:space="preserve">        </w:t>
      </w:r>
      <w:r w:rsidRPr="00F552B8">
        <w:rPr>
          <w:sz w:val="28"/>
        </w:rPr>
        <w:t>Предками данная мудрость народная!</w:t>
      </w:r>
      <w:r w:rsidRPr="00F552B8">
        <w:rPr>
          <w:sz w:val="28"/>
        </w:rPr>
        <w:br/>
      </w:r>
      <w:r>
        <w:rPr>
          <w:sz w:val="28"/>
        </w:rPr>
        <w:t xml:space="preserve">        </w:t>
      </w:r>
      <w:r w:rsidRPr="00F552B8">
        <w:rPr>
          <w:sz w:val="28"/>
        </w:rPr>
        <w:t>Славься, страна! Мы гордимся тобой!</w:t>
      </w:r>
    </w:p>
    <w:p w:rsidR="00F552B8" w:rsidRPr="00F552B8" w:rsidRDefault="00F552B8" w:rsidP="00F552B8">
      <w:pPr>
        <w:pStyle w:val="a3"/>
        <w:shd w:val="clear" w:color="auto" w:fill="FFFFFF"/>
        <w:spacing w:before="120" w:beforeAutospacing="0" w:after="120" w:afterAutospacing="0"/>
        <w:rPr>
          <w:sz w:val="28"/>
        </w:rPr>
      </w:pPr>
      <w:r w:rsidRPr="00F552B8">
        <w:rPr>
          <w:sz w:val="28"/>
        </w:rPr>
        <w:t>Широкий простор для мечты и для жизни</w:t>
      </w:r>
      <w:r w:rsidRPr="00F552B8">
        <w:rPr>
          <w:sz w:val="28"/>
        </w:rPr>
        <w:br/>
        <w:t>Грядущие нам открывают года.</w:t>
      </w:r>
      <w:r w:rsidRPr="00F552B8">
        <w:rPr>
          <w:sz w:val="28"/>
        </w:rPr>
        <w:br/>
        <w:t>Нам силу дает наша верность Отчизне.</w:t>
      </w:r>
      <w:r w:rsidRPr="00F552B8">
        <w:rPr>
          <w:sz w:val="28"/>
        </w:rPr>
        <w:br/>
        <w:t>Так было, так есть и так будет всегда!</w:t>
      </w:r>
    </w:p>
    <w:p w:rsidR="00F552B8" w:rsidRDefault="00F552B8" w:rsidP="00F5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552B8">
        <w:rPr>
          <w:rFonts w:ascii="Times New Roman" w:hAnsi="Times New Roman" w:cs="Times New Roman"/>
          <w:sz w:val="28"/>
        </w:rPr>
        <w:t xml:space="preserve">Славься, Отечество наше </w:t>
      </w:r>
      <w:proofErr w:type="gramStart"/>
      <w:r w:rsidRPr="00F552B8">
        <w:rPr>
          <w:rFonts w:ascii="Times New Roman" w:hAnsi="Times New Roman" w:cs="Times New Roman"/>
          <w:sz w:val="28"/>
        </w:rPr>
        <w:t>свободное,</w:t>
      </w:r>
      <w:r w:rsidRPr="00F552B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</w:rPr>
        <w:t xml:space="preserve">     </w:t>
      </w:r>
      <w:r w:rsidRPr="00F552B8">
        <w:rPr>
          <w:rFonts w:ascii="Times New Roman" w:hAnsi="Times New Roman" w:cs="Times New Roman"/>
          <w:sz w:val="28"/>
        </w:rPr>
        <w:t>Братских народов союз вековой,</w:t>
      </w:r>
      <w:r w:rsidRPr="00F552B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</w:t>
      </w:r>
      <w:r w:rsidRPr="00F552B8">
        <w:rPr>
          <w:rFonts w:ascii="Times New Roman" w:hAnsi="Times New Roman" w:cs="Times New Roman"/>
          <w:sz w:val="28"/>
        </w:rPr>
        <w:t>Предками данная мудрость народная!</w:t>
      </w:r>
      <w:r w:rsidRPr="00F552B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</w:t>
      </w:r>
      <w:r w:rsidRPr="00F552B8">
        <w:rPr>
          <w:rFonts w:ascii="Times New Roman" w:hAnsi="Times New Roman" w:cs="Times New Roman"/>
          <w:sz w:val="28"/>
        </w:rPr>
        <w:t xml:space="preserve">Славься, страна! Мы гордимся </w:t>
      </w:r>
      <w:proofErr w:type="gramStart"/>
      <w:r w:rsidRPr="00F552B8">
        <w:rPr>
          <w:rFonts w:ascii="Times New Roman" w:hAnsi="Times New Roman" w:cs="Times New Roman"/>
          <w:sz w:val="28"/>
        </w:rPr>
        <w:t>тобой!</w:t>
      </w:r>
      <w:r>
        <w:rPr>
          <w:rFonts w:ascii="Times New Roman" w:hAnsi="Times New Roman" w:cs="Times New Roman"/>
          <w:sz w:val="28"/>
        </w:rPr>
        <w:br w:type="column"/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ЕКСТ</w:t>
      </w:r>
      <w:proofErr w:type="gramEnd"/>
    </w:p>
    <w:p w:rsidR="00F552B8" w:rsidRDefault="00F552B8" w:rsidP="00F5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5B358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осударственного гимна Российской Федерации</w:t>
      </w:r>
      <w:r w:rsidRPr="00F552B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</w:p>
    <w:p w:rsidR="00F552B8" w:rsidRPr="005B3582" w:rsidRDefault="00F552B8" w:rsidP="00F5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552B8" w:rsidRPr="00F552B8" w:rsidRDefault="00F552B8" w:rsidP="00F552B8">
      <w:pPr>
        <w:pStyle w:val="a3"/>
        <w:shd w:val="clear" w:color="auto" w:fill="FFFFFF"/>
        <w:spacing w:before="0" w:beforeAutospacing="0" w:after="120" w:afterAutospacing="0"/>
        <w:rPr>
          <w:sz w:val="28"/>
        </w:rPr>
      </w:pPr>
      <w:r w:rsidRPr="00F552B8">
        <w:rPr>
          <w:sz w:val="28"/>
        </w:rPr>
        <w:t xml:space="preserve">Россия — священная наша </w:t>
      </w:r>
      <w:proofErr w:type="gramStart"/>
      <w:r w:rsidRPr="00F552B8">
        <w:rPr>
          <w:sz w:val="28"/>
        </w:rPr>
        <w:t>держава,</w:t>
      </w:r>
      <w:r w:rsidRPr="00F552B8">
        <w:rPr>
          <w:sz w:val="28"/>
        </w:rPr>
        <w:br/>
        <w:t>Россия</w:t>
      </w:r>
      <w:proofErr w:type="gramEnd"/>
      <w:r w:rsidRPr="00F552B8">
        <w:rPr>
          <w:sz w:val="28"/>
        </w:rPr>
        <w:t xml:space="preserve"> — любимая наша страна.</w:t>
      </w:r>
      <w:r w:rsidRPr="00F552B8">
        <w:rPr>
          <w:sz w:val="28"/>
        </w:rPr>
        <w:br/>
        <w:t>Могучая воля, великая слава —</w:t>
      </w:r>
      <w:r w:rsidRPr="00F552B8">
        <w:rPr>
          <w:sz w:val="28"/>
        </w:rPr>
        <w:br/>
        <w:t>Твое достоянье на все времена!</w:t>
      </w:r>
    </w:p>
    <w:p w:rsidR="00F552B8" w:rsidRPr="00F552B8" w:rsidRDefault="00F552B8" w:rsidP="00F552B8">
      <w:pPr>
        <w:pStyle w:val="a3"/>
        <w:shd w:val="clear" w:color="auto" w:fill="FFFFFF"/>
        <w:spacing w:before="120" w:beforeAutospacing="0" w:after="120" w:afterAutospacing="0"/>
        <w:rPr>
          <w:sz w:val="28"/>
        </w:rPr>
      </w:pPr>
      <w:r>
        <w:rPr>
          <w:sz w:val="28"/>
        </w:rPr>
        <w:t xml:space="preserve">        </w:t>
      </w:r>
      <w:r w:rsidRPr="00F552B8">
        <w:rPr>
          <w:sz w:val="28"/>
        </w:rPr>
        <w:t xml:space="preserve">Славься, Отечество наше </w:t>
      </w:r>
      <w:proofErr w:type="gramStart"/>
      <w:r w:rsidRPr="00F552B8">
        <w:rPr>
          <w:sz w:val="28"/>
        </w:rPr>
        <w:t>свободное,</w:t>
      </w:r>
      <w:r w:rsidRPr="00F552B8">
        <w:rPr>
          <w:sz w:val="28"/>
        </w:rPr>
        <w:br/>
      </w:r>
      <w:r>
        <w:rPr>
          <w:sz w:val="28"/>
        </w:rPr>
        <w:t xml:space="preserve">   </w:t>
      </w:r>
      <w:proofErr w:type="gramEnd"/>
      <w:r>
        <w:rPr>
          <w:sz w:val="28"/>
        </w:rPr>
        <w:t xml:space="preserve">     </w:t>
      </w:r>
      <w:r w:rsidRPr="00F552B8">
        <w:rPr>
          <w:sz w:val="28"/>
        </w:rPr>
        <w:t>Братских народов союз вековой,</w:t>
      </w:r>
      <w:r w:rsidRPr="00F552B8">
        <w:rPr>
          <w:sz w:val="28"/>
        </w:rPr>
        <w:br/>
      </w:r>
      <w:r>
        <w:rPr>
          <w:sz w:val="28"/>
        </w:rPr>
        <w:t xml:space="preserve">        </w:t>
      </w:r>
      <w:r w:rsidRPr="00F552B8">
        <w:rPr>
          <w:sz w:val="28"/>
        </w:rPr>
        <w:t>Предками данная мудрость народная!</w:t>
      </w:r>
      <w:r w:rsidRPr="00F552B8">
        <w:rPr>
          <w:sz w:val="28"/>
        </w:rPr>
        <w:br/>
      </w:r>
      <w:r>
        <w:rPr>
          <w:sz w:val="28"/>
        </w:rPr>
        <w:t xml:space="preserve">        </w:t>
      </w:r>
      <w:r w:rsidRPr="00F552B8">
        <w:rPr>
          <w:sz w:val="28"/>
        </w:rPr>
        <w:t>Славься, страна! Мы гордимся тобой!</w:t>
      </w:r>
    </w:p>
    <w:p w:rsidR="00F552B8" w:rsidRPr="00F552B8" w:rsidRDefault="00F552B8" w:rsidP="00F552B8">
      <w:pPr>
        <w:pStyle w:val="a3"/>
        <w:shd w:val="clear" w:color="auto" w:fill="FFFFFF"/>
        <w:spacing w:before="120" w:beforeAutospacing="0" w:after="120" w:afterAutospacing="0"/>
        <w:rPr>
          <w:sz w:val="28"/>
        </w:rPr>
      </w:pPr>
      <w:r w:rsidRPr="00F552B8">
        <w:rPr>
          <w:sz w:val="28"/>
        </w:rPr>
        <w:t>От южных морей до полярного края</w:t>
      </w:r>
      <w:r w:rsidRPr="00F552B8">
        <w:rPr>
          <w:sz w:val="28"/>
        </w:rPr>
        <w:br/>
      </w:r>
      <w:proofErr w:type="gramStart"/>
      <w:r w:rsidRPr="00F552B8">
        <w:rPr>
          <w:sz w:val="28"/>
        </w:rPr>
        <w:t>Раскинулись</w:t>
      </w:r>
      <w:proofErr w:type="gramEnd"/>
      <w:r w:rsidRPr="00F552B8">
        <w:rPr>
          <w:sz w:val="28"/>
        </w:rPr>
        <w:t xml:space="preserve"> наши леса и поля.</w:t>
      </w:r>
      <w:r w:rsidRPr="00F552B8">
        <w:rPr>
          <w:sz w:val="28"/>
        </w:rPr>
        <w:br/>
        <w:t>Одна ты на свете! Одна ты такая —</w:t>
      </w:r>
      <w:r w:rsidRPr="00F552B8">
        <w:rPr>
          <w:sz w:val="28"/>
        </w:rPr>
        <w:br/>
        <w:t>Хранимая Богом родная земля!</w:t>
      </w:r>
    </w:p>
    <w:p w:rsidR="00F552B8" w:rsidRPr="00F552B8" w:rsidRDefault="00F552B8" w:rsidP="00F552B8">
      <w:pPr>
        <w:pStyle w:val="a3"/>
        <w:shd w:val="clear" w:color="auto" w:fill="FFFFFF"/>
        <w:spacing w:before="120" w:beforeAutospacing="0" w:after="120" w:afterAutospacing="0"/>
        <w:rPr>
          <w:sz w:val="28"/>
        </w:rPr>
      </w:pPr>
      <w:r>
        <w:rPr>
          <w:sz w:val="28"/>
        </w:rPr>
        <w:t xml:space="preserve">        </w:t>
      </w:r>
      <w:r w:rsidRPr="00F552B8">
        <w:rPr>
          <w:sz w:val="28"/>
        </w:rPr>
        <w:t xml:space="preserve">Славься, Отечество наше </w:t>
      </w:r>
      <w:proofErr w:type="gramStart"/>
      <w:r w:rsidRPr="00F552B8">
        <w:rPr>
          <w:sz w:val="28"/>
        </w:rPr>
        <w:t>свободное,</w:t>
      </w:r>
      <w:r w:rsidRPr="00F552B8">
        <w:rPr>
          <w:sz w:val="28"/>
        </w:rPr>
        <w:br/>
      </w:r>
      <w:r>
        <w:rPr>
          <w:sz w:val="28"/>
        </w:rPr>
        <w:t xml:space="preserve">   </w:t>
      </w:r>
      <w:proofErr w:type="gramEnd"/>
      <w:r>
        <w:rPr>
          <w:sz w:val="28"/>
        </w:rPr>
        <w:t xml:space="preserve">     </w:t>
      </w:r>
      <w:r w:rsidRPr="00F552B8">
        <w:rPr>
          <w:sz w:val="28"/>
        </w:rPr>
        <w:t>Братских народов союз вековой,</w:t>
      </w:r>
      <w:r w:rsidRPr="00F552B8">
        <w:rPr>
          <w:sz w:val="28"/>
        </w:rPr>
        <w:br/>
      </w:r>
      <w:r>
        <w:rPr>
          <w:sz w:val="28"/>
        </w:rPr>
        <w:t xml:space="preserve">        </w:t>
      </w:r>
      <w:r w:rsidRPr="00F552B8">
        <w:rPr>
          <w:sz w:val="28"/>
        </w:rPr>
        <w:t>Предками данная мудрость народная!</w:t>
      </w:r>
      <w:r w:rsidRPr="00F552B8">
        <w:rPr>
          <w:sz w:val="28"/>
        </w:rPr>
        <w:br/>
      </w:r>
      <w:r>
        <w:rPr>
          <w:sz w:val="28"/>
        </w:rPr>
        <w:t xml:space="preserve">        </w:t>
      </w:r>
      <w:r w:rsidRPr="00F552B8">
        <w:rPr>
          <w:sz w:val="28"/>
        </w:rPr>
        <w:t>Славься, страна! Мы гордимся тобой!</w:t>
      </w:r>
    </w:p>
    <w:p w:rsidR="00F552B8" w:rsidRPr="00F552B8" w:rsidRDefault="00F552B8" w:rsidP="00F552B8">
      <w:pPr>
        <w:pStyle w:val="a3"/>
        <w:shd w:val="clear" w:color="auto" w:fill="FFFFFF"/>
        <w:spacing w:before="120" w:beforeAutospacing="0" w:after="120" w:afterAutospacing="0"/>
        <w:rPr>
          <w:sz w:val="28"/>
        </w:rPr>
      </w:pPr>
      <w:r w:rsidRPr="00F552B8">
        <w:rPr>
          <w:sz w:val="28"/>
        </w:rPr>
        <w:t>Широкий простор для мечты и для жизни</w:t>
      </w:r>
      <w:r w:rsidRPr="00F552B8">
        <w:rPr>
          <w:sz w:val="28"/>
        </w:rPr>
        <w:br/>
        <w:t>Грядущие нам открывают года.</w:t>
      </w:r>
      <w:r w:rsidRPr="00F552B8">
        <w:rPr>
          <w:sz w:val="28"/>
        </w:rPr>
        <w:br/>
        <w:t>Нам силу дает наша верность Отчизне.</w:t>
      </w:r>
      <w:r w:rsidRPr="00F552B8">
        <w:rPr>
          <w:sz w:val="28"/>
        </w:rPr>
        <w:br/>
        <w:t>Так было, так есть и так будет всегда!</w:t>
      </w:r>
    </w:p>
    <w:p w:rsidR="00F552B8" w:rsidRPr="00F552B8" w:rsidRDefault="00F552B8" w:rsidP="00F552B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F552B8">
        <w:rPr>
          <w:rFonts w:ascii="Times New Roman" w:hAnsi="Times New Roman" w:cs="Times New Roman"/>
          <w:sz w:val="28"/>
        </w:rPr>
        <w:t xml:space="preserve">Славься, Отечество наше </w:t>
      </w:r>
      <w:proofErr w:type="gramStart"/>
      <w:r w:rsidRPr="00F552B8">
        <w:rPr>
          <w:rFonts w:ascii="Times New Roman" w:hAnsi="Times New Roman" w:cs="Times New Roman"/>
          <w:sz w:val="28"/>
        </w:rPr>
        <w:t>свободное,</w:t>
      </w:r>
      <w:r w:rsidRPr="00F552B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</w:rPr>
        <w:t xml:space="preserve">     </w:t>
      </w:r>
      <w:r w:rsidRPr="00F552B8">
        <w:rPr>
          <w:rFonts w:ascii="Times New Roman" w:hAnsi="Times New Roman" w:cs="Times New Roman"/>
          <w:sz w:val="28"/>
        </w:rPr>
        <w:t>Братских народов союз вековой,</w:t>
      </w:r>
      <w:r w:rsidRPr="00F552B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</w:t>
      </w:r>
      <w:r w:rsidRPr="00F552B8">
        <w:rPr>
          <w:rFonts w:ascii="Times New Roman" w:hAnsi="Times New Roman" w:cs="Times New Roman"/>
          <w:sz w:val="28"/>
        </w:rPr>
        <w:t>Предками данная мудрость народная!</w:t>
      </w:r>
      <w:r w:rsidRPr="00F552B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</w:t>
      </w:r>
      <w:r w:rsidRPr="00F552B8">
        <w:rPr>
          <w:rFonts w:ascii="Times New Roman" w:hAnsi="Times New Roman" w:cs="Times New Roman"/>
          <w:sz w:val="28"/>
        </w:rPr>
        <w:t>Славься, страна! Мы гордимся тобой!</w:t>
      </w:r>
    </w:p>
    <w:sectPr w:rsidR="00F552B8" w:rsidRPr="00F552B8" w:rsidSect="00F552B8">
      <w:pgSz w:w="16838" w:h="11906" w:orient="landscape"/>
      <w:pgMar w:top="1701" w:right="1134" w:bottom="850" w:left="1134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82"/>
    <w:rsid w:val="000B7F07"/>
    <w:rsid w:val="005B3582"/>
    <w:rsid w:val="006968A5"/>
    <w:rsid w:val="00B02080"/>
    <w:rsid w:val="00F5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B3D86-E6DE-4A65-B632-B1538B8D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E1E0-B920-4875-AFBD-BED83BC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В</dc:creator>
  <cp:keywords/>
  <dc:description/>
  <cp:lastModifiedBy>ДНВ</cp:lastModifiedBy>
  <cp:revision>4</cp:revision>
  <dcterms:created xsi:type="dcterms:W3CDTF">2022-08-22T11:30:00Z</dcterms:created>
  <dcterms:modified xsi:type="dcterms:W3CDTF">2022-08-22T13:40:00Z</dcterms:modified>
</cp:coreProperties>
</file>